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4EE35" w14:textId="59010995" w:rsidR="009D44D7" w:rsidRDefault="00EF1CD0" w:rsidP="00EF1CD0">
      <w:pPr>
        <w:pStyle w:val="Title"/>
      </w:pPr>
      <w:proofErr w:type="spellStart"/>
      <w:r>
        <w:t>Informatika</w:t>
      </w:r>
      <w:proofErr w:type="spellEnd"/>
    </w:p>
    <w:p w14:paraId="7481B9FC" w14:textId="77777777" w:rsidR="00EF1CD0" w:rsidRPr="00EF1CD0" w:rsidRDefault="00EF1CD0" w:rsidP="00EF1CD0"/>
    <w:sectPr w:rsidR="00EF1CD0" w:rsidRPr="00EF1CD0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8D73F" w14:textId="77777777" w:rsidR="005031E2" w:rsidRDefault="005031E2" w:rsidP="00255CFB">
      <w:pPr>
        <w:spacing w:after="0" w:line="240" w:lineRule="auto"/>
      </w:pPr>
      <w:r>
        <w:separator/>
      </w:r>
    </w:p>
  </w:endnote>
  <w:endnote w:type="continuationSeparator" w:id="0">
    <w:p w14:paraId="44C4A169" w14:textId="77777777" w:rsidR="005031E2" w:rsidRDefault="005031E2" w:rsidP="00255CFB">
      <w:pPr>
        <w:spacing w:after="0" w:line="240" w:lineRule="auto"/>
      </w:pPr>
      <w:r>
        <w:continuationSeparator/>
      </w:r>
    </w:p>
  </w:endnote>
  <w:endnote w:type="continuationNotice" w:id="1">
    <w:p w14:paraId="7A3D075D" w14:textId="77777777" w:rsidR="005031E2" w:rsidRDefault="005031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5C475" w14:textId="77777777" w:rsidR="005031E2" w:rsidRDefault="005031E2" w:rsidP="00255CFB">
      <w:pPr>
        <w:spacing w:after="0" w:line="240" w:lineRule="auto"/>
      </w:pPr>
      <w:r>
        <w:separator/>
      </w:r>
    </w:p>
  </w:footnote>
  <w:footnote w:type="continuationSeparator" w:id="0">
    <w:p w14:paraId="185A11EB" w14:textId="77777777" w:rsidR="005031E2" w:rsidRDefault="005031E2" w:rsidP="00255CFB">
      <w:pPr>
        <w:spacing w:after="0" w:line="240" w:lineRule="auto"/>
      </w:pPr>
      <w:r>
        <w:continuationSeparator/>
      </w:r>
    </w:p>
  </w:footnote>
  <w:footnote w:type="continuationNotice" w:id="1">
    <w:p w14:paraId="670B352E" w14:textId="77777777" w:rsidR="005031E2" w:rsidRDefault="005031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18708A69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EF1CD0" w:rsidRPr="00EF1CD0">
      <w:rPr>
        <w:rFonts w:ascii="TUL Mono" w:hAnsi="TUL Mono" w:cs="Segoe WP"/>
        <w:color w:val="65A812"/>
        <w:sz w:val="16"/>
        <w:szCs w:val="14"/>
        <w:lang w:val="cs-CZ"/>
      </w:rPr>
      <w:t>IN1 Informatika I, IN 2 Informatik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31E2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1CD0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0:40:00Z</dcterms:modified>
</cp:coreProperties>
</file>